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8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8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计划开工日期：2025 年 12 月 26 日 。</w:t>
            </w:r>
          </w:p>
          <w:bookmarkEnd w:id="0"/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08955" cy="2847340"/>
                  <wp:effectExtent l="0" t="0" r="0" b="0"/>
                  <wp:docPr id="2" name="图片 2" descr="微信图片_20260117231952_68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60117231952_68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t="9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955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土方外运；</w:t>
            </w:r>
          </w:p>
          <w:p w14:paraId="67BE916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施工道路硬化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施工水电安装。</w:t>
            </w:r>
          </w:p>
          <w:p w14:paraId="318DFD6D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C0F656A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1、施工道路厚度测量；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3ACF4951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土方外运</w:t>
            </w:r>
          </w:p>
          <w:p w14:paraId="7A8918B8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6" name="图片 6" descr="IMG_20260114_144654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60114_14465402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" name="图片 5" descr="IMG_20260114_151112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60114_15111219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36E17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施工道路硬化</w:t>
            </w:r>
          </w:p>
          <w:p w14:paraId="0FAB789B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" name="图片 4" descr="IMG_20260113_141715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60113_14171544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" name="图片 3" descr="IMG_20260113_141718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60113_14171840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1C172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0" name="图片 10" descr="IMG_20260114_14452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60114_1445200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" name="图片 1" descr="IMG_20260114_14453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60114_1445319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5890C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施工水电</w:t>
            </w:r>
          </w:p>
          <w:p w14:paraId="2C8E7FA9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9" name="图片 9" descr="IMG_20260116_14401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60116_14401275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8" name="图片 8" descr="IMG_20260116_144422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60116_1444229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7" name="图片 7" descr="IMG_20260116_144824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60116_1448247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010A9B"/>
    <w:rsid w:val="25281063"/>
    <w:rsid w:val="259B43BD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39B5226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6E3C32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7</Pages>
  <Words>466</Words>
  <Characters>517</Characters>
  <Lines>6</Lines>
  <Paragraphs>1</Paragraphs>
  <TotalTime>1</TotalTime>
  <ScaleCrop>false</ScaleCrop>
  <LinksUpToDate>false</LinksUpToDate>
  <CharactersWithSpaces>54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0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